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073453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638B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E0D441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>Одномерные статис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58B8528" w:rsidR="007F6E90" w:rsidRPr="004A6AA5" w:rsidRDefault="0096198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 Е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BAADD3F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массивы, способы их инициализации, сортировки. Научиться работать с поиском данных внутри массива, работать с бинарным поиском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1DA9C3C0" w:rsidR="0096408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4C75BD8" w14:textId="68112493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F30AA">
        <w:rPr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 w:rsidRPr="008F30AA">
        <w:rPr>
          <w:color w:val="000000" w:themeColor="text1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74B515E8" w14:textId="62A31D8A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26B11698" w14:textId="5D42AF6D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250C522" w14:textId="0CC501E7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8F30AA">
        <w:rPr>
          <w:i/>
          <w:iCs/>
          <w:color w:val="000000" w:themeColor="text1"/>
          <w:sz w:val="28"/>
          <w:szCs w:val="28"/>
        </w:rPr>
        <w:t>N</w:t>
      </w:r>
      <w:r w:rsidRPr="008F30AA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34EE0D36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lastRenderedPageBreak/>
        <w:t xml:space="preserve">2)    Отсортировать заданный в пункте 1 массив […] сортировкой (от </w:t>
      </w:r>
      <w:proofErr w:type="gramStart"/>
      <w:r w:rsidRPr="008F30AA">
        <w:rPr>
          <w:color w:val="000000" w:themeColor="text1"/>
          <w:sz w:val="28"/>
          <w:szCs w:val="28"/>
        </w:rPr>
        <w:t>меньшего</w:t>
      </w:r>
      <w:proofErr w:type="gramEnd"/>
      <w:r w:rsidRPr="008F30AA">
        <w:rPr>
          <w:color w:val="000000" w:themeColor="text1"/>
          <w:sz w:val="28"/>
          <w:szCs w:val="28"/>
        </w:rPr>
        <w:t xml:space="preserve"> к большему). Определить время, затраченное на сортировку, используя библиотеку </w:t>
      </w:r>
      <w:proofErr w:type="spellStart"/>
      <w:r w:rsidRPr="008F30AA">
        <w:rPr>
          <w:color w:val="000000" w:themeColor="text1"/>
          <w:sz w:val="28"/>
          <w:szCs w:val="28"/>
        </w:rPr>
        <w:t>chrono</w:t>
      </w:r>
      <w:proofErr w:type="spellEnd"/>
      <w:r w:rsidRPr="008F30AA">
        <w:rPr>
          <w:color w:val="000000" w:themeColor="text1"/>
          <w:sz w:val="28"/>
          <w:szCs w:val="28"/>
        </w:rPr>
        <w:t>.</w:t>
      </w:r>
    </w:p>
    <w:p w14:paraId="0FBBF3C6" w14:textId="10A587B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883A6A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8F30AA">
        <w:rPr>
          <w:i/>
          <w:iCs/>
          <w:color w:val="000000" w:themeColor="text1"/>
          <w:sz w:val="28"/>
          <w:szCs w:val="28"/>
        </w:rPr>
        <w:t>a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D9C5511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8F30AA">
        <w:rPr>
          <w:i/>
          <w:iCs/>
          <w:color w:val="000000" w:themeColor="text1"/>
          <w:sz w:val="28"/>
          <w:szCs w:val="28"/>
        </w:rPr>
        <w:t>b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61783A33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</w:t>
      </w:r>
      <w:proofErr w:type="gramStart"/>
      <w:r w:rsidRPr="008F30AA">
        <w:rPr>
          <w:color w:val="000000" w:themeColor="text1"/>
          <w:sz w:val="28"/>
          <w:szCs w:val="28"/>
        </w:rPr>
        <w:t>. (*)</w:t>
      </w:r>
      <w:proofErr w:type="gramEnd"/>
    </w:p>
    <w:p w14:paraId="5C5DAC3D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8F30AA">
        <w:rPr>
          <w:color w:val="000000" w:themeColor="text1"/>
          <w:sz w:val="28"/>
          <w:szCs w:val="28"/>
        </w:rPr>
        <w:t>chrono</w:t>
      </w:r>
      <w:proofErr w:type="spellEnd"/>
      <w:r w:rsidRPr="008F30AA">
        <w:rPr>
          <w:color w:val="000000" w:themeColor="text1"/>
          <w:sz w:val="28"/>
          <w:szCs w:val="28"/>
        </w:rPr>
        <w:t>.</w:t>
      </w: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EB0342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0B407635" w14:textId="5786CDF7" w:rsidR="00056A7E" w:rsidRPr="00EB0342" w:rsidRDefault="00D275A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к</w:t>
      </w:r>
      <w:r w:rsidR="007765D9">
        <w:rPr>
          <w:color w:val="000000" w:themeColor="text1"/>
          <w:sz w:val="28"/>
          <w:szCs w:val="28"/>
        </w:rPr>
        <w:t>од</w:t>
      </w:r>
      <w:r w:rsidR="007765D9" w:rsidRPr="00EB0342">
        <w:rPr>
          <w:color w:val="000000" w:themeColor="text1"/>
          <w:sz w:val="28"/>
          <w:szCs w:val="28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 w:rsidRPr="00EB0342">
        <w:rPr>
          <w:color w:val="000000" w:themeColor="text1"/>
          <w:sz w:val="28"/>
          <w:szCs w:val="28"/>
        </w:rPr>
        <w:t>:</w:t>
      </w:r>
    </w:p>
    <w:p w14:paraId="16C7937C" w14:textId="77777777" w:rsidR="00D275A8" w:rsidRPr="00EB0342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66AB1A65" w:rsidR="007765D9" w:rsidRDefault="008F30A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м массив размерностью 100 со случайными значениями элементов из промежутка </w:t>
      </w:r>
      <w:r w:rsidRPr="008F30AA">
        <w:rPr>
          <w:color w:val="000000" w:themeColor="text1"/>
          <w:sz w:val="28"/>
          <w:szCs w:val="28"/>
        </w:rPr>
        <w:t>[-99; 99].</w:t>
      </w:r>
    </w:p>
    <w:p w14:paraId="4F7EB30B" w14:textId="3FC853C2" w:rsidR="008F30AA" w:rsidRDefault="0096198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526E6B" wp14:editId="370F1712">
            <wp:extent cx="3403158" cy="240437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99" cy="24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BCA" w14:textId="5F8BB777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6526EA1A" w14:textId="59E0C88E" w:rsidR="00EE6586" w:rsidRDefault="0059644A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м массив при помощи пузырьковой сортировки и замеряем время, затраченное на сортировку. Выводим полученное время (в наносекундах) и отсортированный массив.</w:t>
      </w:r>
    </w:p>
    <w:p w14:paraId="1C6A1CD2" w14:textId="7834CEEB" w:rsidR="00D51586" w:rsidRPr="00D51586" w:rsidRDefault="0096198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69F647" wp14:editId="5D05AF09">
            <wp:extent cx="5231383" cy="193216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57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6FE2" w14:textId="08174C97" w:rsidR="00EE6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минимальное и максимальное значение в отсортированном и неотсортированном массиве. Сравниваем затраченное время на каждый из массивов.</w:t>
      </w:r>
    </w:p>
    <w:p w14:paraId="4580AAF7" w14:textId="47171627" w:rsidR="00D51586" w:rsidRDefault="0096198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5158CD" wp14:editId="201B98DD">
            <wp:extent cx="6106795" cy="23298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D3A7" w14:textId="6D11119B" w:rsidR="00D51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ходим среднее значение максимального и минимального элементов массива. Если среднее значение получилось вещественного типа, округляем его до целого в соответствии с математическими нормами. Находим индексы элементов, равных среднему значению, в </w:t>
      </w:r>
      <w:proofErr w:type="gramStart"/>
      <w:r>
        <w:rPr>
          <w:color w:val="000000" w:themeColor="text1"/>
          <w:sz w:val="28"/>
          <w:szCs w:val="28"/>
        </w:rPr>
        <w:t>отсортированном</w:t>
      </w:r>
      <w:proofErr w:type="gramEnd"/>
      <w:r>
        <w:rPr>
          <w:color w:val="000000" w:themeColor="text1"/>
          <w:sz w:val="28"/>
          <w:szCs w:val="28"/>
        </w:rPr>
        <w:t xml:space="preserve"> и неотсортированном массивах, и их количество. Если таких </w:t>
      </w:r>
      <w:proofErr w:type="gramStart"/>
      <w:r>
        <w:rPr>
          <w:color w:val="000000" w:themeColor="text1"/>
          <w:sz w:val="28"/>
          <w:szCs w:val="28"/>
        </w:rPr>
        <w:t>не</w:t>
      </w:r>
      <w:proofErr w:type="gramEnd"/>
      <w:r>
        <w:rPr>
          <w:color w:val="000000" w:themeColor="text1"/>
          <w:sz w:val="28"/>
          <w:szCs w:val="28"/>
        </w:rPr>
        <w:t xml:space="preserve"> оказалось, выводим соответствующий вердикт.</w:t>
      </w:r>
    </w:p>
    <w:p w14:paraId="22E5FC7A" w14:textId="54655E13" w:rsidR="00D51586" w:rsidRPr="00EE6586" w:rsidRDefault="0096198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DF061" wp14:editId="2C42E650">
            <wp:extent cx="5542059" cy="3972901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09" cy="39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04C83" wp14:editId="6FEC3976">
            <wp:extent cx="5507463" cy="272319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10" cy="27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F1DD" w14:textId="53DB9555" w:rsidR="0059644A" w:rsidRDefault="0059644A" w:rsidP="0059644A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количество элементов, которые меньше значения введённого пользователем с клавиатуры.</w:t>
      </w:r>
    </w:p>
    <w:p w14:paraId="29FCC3B5" w14:textId="15897D38" w:rsidR="0059644A" w:rsidRDefault="0096198E" w:rsidP="0059644A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F278D9" wp14:editId="2571B069">
            <wp:extent cx="5486400" cy="35540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C3B" w14:textId="442122C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количество элементов, которые больше значения введённого пользователем с клавиатуры.</w:t>
      </w:r>
    </w:p>
    <w:p w14:paraId="51D4B622" w14:textId="7EEE27FD" w:rsidR="00132288" w:rsidRDefault="0096198E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42E4B5E" wp14:editId="15808800">
            <wp:extent cx="4714875" cy="3673475"/>
            <wp:effectExtent l="0" t="0" r="952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6B07" w14:textId="140BDCAC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щем в массиве число, равное введённому с клавиатуры пользователем числу с помощью обычного перебора и бинарного поиска. Сравниваем затраченное время. </w:t>
      </w:r>
    </w:p>
    <w:p w14:paraId="261D6BF5" w14:textId="032840BF" w:rsidR="00132288" w:rsidRDefault="0096198E" w:rsidP="0013228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487F15" wp14:editId="48FADB6F">
            <wp:extent cx="5409568" cy="31328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22" t="9238" r="25295" b="11316"/>
                    <a:stretch/>
                  </pic:blipFill>
                  <pic:spPr bwMode="auto">
                    <a:xfrm>
                      <a:off x="0" y="0"/>
                      <a:ext cx="5408975" cy="313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4AC9" w14:textId="1BD1325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местами элементы отсортированного массива, индексы которых вводит пользователь.</w:t>
      </w:r>
    </w:p>
    <w:p w14:paraId="4384CAD5" w14:textId="2DBBB7AE" w:rsidR="00132288" w:rsidRDefault="0096198E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41A516" wp14:editId="3859ADD8">
            <wp:extent cx="5181892" cy="31487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46" t="36489" r="56741" b="23095"/>
                    <a:stretch/>
                  </pic:blipFill>
                  <pic:spPr bwMode="auto">
                    <a:xfrm>
                      <a:off x="0" y="0"/>
                      <a:ext cx="5188653" cy="31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05E1" w14:textId="11CB9A62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полнения работы:</w:t>
      </w:r>
    </w:p>
    <w:p w14:paraId="0C41D0E7" w14:textId="3020DDB4" w:rsidR="00EB0342" w:rsidRPr="0059644A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42DB9454" w14:textId="77E621EC" w:rsidR="00D51586" w:rsidRDefault="007408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2B04B47" wp14:editId="03375B02">
            <wp:extent cx="5540656" cy="5478448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577" b="21479"/>
                    <a:stretch/>
                  </pic:blipFill>
                  <pic:spPr bwMode="auto">
                    <a:xfrm>
                      <a:off x="0" y="0"/>
                      <a:ext cx="5556389" cy="549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464D9F05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Я ознакомился с понятием массивов. Изучил теорию работы с ними (способы инициализации, сортировки, вывода, поиска отдельных элементов). Научился определять время, затраченное на выполнение определённого куска программы. Ознакомился с алгоритмом бинарного поиска и применил его в работе. Разные способы сортировки обладают своими преимуществами и недостатками.</w:t>
      </w:r>
      <w:r w:rsidR="0015191C">
        <w:rPr>
          <w:bCs/>
          <w:szCs w:val="28"/>
        </w:rPr>
        <w:t xml:space="preserve"> Главный критерий оценки примененного способа – его скорость работы. Алгоритм бинарного поиска очень удобен и практичен для массивов, в особенности больших, поскольку скорость его работы в разы меньше скорости работы обычного перебора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4BBDA" w14:textId="77777777" w:rsidR="001D59CB" w:rsidRDefault="001D59CB" w:rsidP="0098338E">
      <w:r>
        <w:separator/>
      </w:r>
    </w:p>
  </w:endnote>
  <w:endnote w:type="continuationSeparator" w:id="0">
    <w:p w14:paraId="1549D9CF" w14:textId="77777777" w:rsidR="001D59CB" w:rsidRDefault="001D59C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40873">
      <w:rPr>
        <w:noProof/>
      </w:rPr>
      <w:t>8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DF055" w14:textId="77777777" w:rsidR="001D59CB" w:rsidRDefault="001D59CB" w:rsidP="0098338E">
      <w:r>
        <w:separator/>
      </w:r>
    </w:p>
  </w:footnote>
  <w:footnote w:type="continuationSeparator" w:id="0">
    <w:p w14:paraId="136DCD09" w14:textId="77777777" w:rsidR="001D59CB" w:rsidRDefault="001D59C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9CB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73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198E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Emphasis"/>
    <w:basedOn w:val="a1"/>
    <w:uiPriority w:val="20"/>
    <w:qFormat/>
    <w:rsid w:val="008F30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Emphasis"/>
    <w:basedOn w:val="a1"/>
    <w:uiPriority w:val="20"/>
    <w:qFormat/>
    <w:rsid w:val="008F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FACA-1918-4693-A11A-A22BDBF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ртем Глущенко</dc:creator>
  <cp:lastModifiedBy>papiros007 sanko</cp:lastModifiedBy>
  <cp:revision>2</cp:revision>
  <cp:lastPrinted>2015-07-17T09:06:00Z</cp:lastPrinted>
  <dcterms:created xsi:type="dcterms:W3CDTF">2022-12-27T11:45:00Z</dcterms:created>
  <dcterms:modified xsi:type="dcterms:W3CDTF">2022-12-27T11:45:00Z</dcterms:modified>
</cp:coreProperties>
</file>